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0B92" w14:textId="5D4274DA" w:rsidR="000C7FFA" w:rsidRPr="006C7F35" w:rsidRDefault="00CD1FD0" w:rsidP="00330D7C">
      <w:pPr>
        <w:pStyle w:val="Nagwek1"/>
        <w:spacing w:after="600" w:afterAutospacing="0"/>
      </w:pPr>
      <w:r w:rsidRPr="006C7F35">
        <w:t>Kwestionariusz osobowy dla osoby ubiegającej się o</w:t>
      </w:r>
      <w:r w:rsidR="00DD7160" w:rsidRPr="006C7F35">
        <w:t> </w:t>
      </w:r>
      <w:r w:rsidRPr="006C7F35">
        <w:t>zatrudnienie</w:t>
      </w:r>
    </w:p>
    <w:p w14:paraId="1C9E03BB" w14:textId="17D5EE88" w:rsidR="000C7FFA" w:rsidRPr="006C7F35" w:rsidRDefault="000C7FFA" w:rsidP="00B00887">
      <w:pPr>
        <w:pStyle w:val="Nagwek2"/>
        <w:numPr>
          <w:ilvl w:val="0"/>
          <w:numId w:val="10"/>
        </w:numPr>
        <w:ind w:left="284" w:hanging="284"/>
        <w:rPr>
          <w:color w:val="0D0D0D" w:themeColor="text1" w:themeTint="F2"/>
        </w:rPr>
      </w:pPr>
      <w:r w:rsidRPr="006C7F35">
        <w:rPr>
          <w:color w:val="0D0D0D" w:themeColor="text1" w:themeTint="F2"/>
        </w:rPr>
        <w:t>Dane podstawowe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576839" w14:paraId="69E432E0" w14:textId="77777777" w:rsidTr="00D25F59">
        <w:tc>
          <w:tcPr>
            <w:tcW w:w="2977" w:type="dxa"/>
            <w:vAlign w:val="bottom"/>
          </w:tcPr>
          <w:p w14:paraId="31080983" w14:textId="13EF8030" w:rsidR="00576839" w:rsidRDefault="00576839" w:rsidP="004E1DDF">
            <w:pPr>
              <w:ind w:left="-57"/>
              <w:rPr>
                <w:rFonts w:eastAsia="Times New Roman" w:cstheme="minorHAnsi"/>
                <w:color w:val="0D0D0D" w:themeColor="text1" w:themeTint="F2"/>
                <w:szCs w:val="24"/>
                <w:lang w:eastAsia="pl-PL"/>
              </w:rPr>
            </w:pPr>
            <w:r w:rsidRPr="00BA321E">
              <w:rPr>
                <w:rStyle w:val="Nagwek3Znak"/>
                <w:rFonts w:eastAsiaTheme="minorHAnsi"/>
              </w:rPr>
              <w:t>Imię (imiona) i nazwisko:</w:t>
            </w:r>
          </w:p>
        </w:tc>
        <w:sdt>
          <w:sdtPr>
            <w:rPr>
              <w:rFonts w:eastAsia="Times New Roman" w:cstheme="minorHAnsi"/>
              <w:color w:val="0D0D0D" w:themeColor="text1" w:themeTint="F2"/>
              <w:szCs w:val="24"/>
              <w:lang w:eastAsia="pl-PL"/>
            </w:rPr>
            <w:alias w:val="wpisz imię i nazwisko"/>
            <w:tag w:val="wpisz imię i nazwisko"/>
            <w:id w:val="1350221012"/>
            <w:placeholder>
              <w:docPart w:val="C741525F6BAB4D9F910EB2137D40FAD9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bottom w:val="dotted" w:sz="4" w:space="0" w:color="000000" w:themeColor="text1"/>
                </w:tcBorders>
                <w:vAlign w:val="bottom"/>
              </w:tcPr>
              <w:p w14:paraId="1C61AADA" w14:textId="74795EF3" w:rsidR="00576839" w:rsidRDefault="00835C83" w:rsidP="00D25F59">
                <w:pPr>
                  <w:ind w:left="-39" w:right="-456"/>
                  <w:rPr>
                    <w:rFonts w:eastAsia="Times New Roman" w:cstheme="minorHAnsi"/>
                    <w:color w:val="0D0D0D" w:themeColor="text1" w:themeTint="F2"/>
                    <w:szCs w:val="24"/>
                    <w:lang w:eastAsia="pl-PL"/>
                  </w:rPr>
                </w:pPr>
                <w:r>
                  <w:rPr>
                    <w:rFonts w:eastAsia="Times New Roman" w:cstheme="minorHAnsi"/>
                    <w:color w:val="0D0D0D" w:themeColor="text1" w:themeTint="F2"/>
                    <w:szCs w:val="24"/>
                    <w:lang w:eastAsia="pl-PL"/>
                  </w:rPr>
                  <w:t xml:space="preserve"> </w:t>
                </w:r>
              </w:p>
            </w:tc>
          </w:sdtContent>
        </w:sdt>
      </w:tr>
      <w:tr w:rsidR="00576839" w14:paraId="6C8A477D" w14:textId="77777777" w:rsidTr="00000C52">
        <w:trPr>
          <w:trHeight w:val="306"/>
        </w:trPr>
        <w:tc>
          <w:tcPr>
            <w:tcW w:w="2977" w:type="dxa"/>
            <w:vAlign w:val="bottom"/>
          </w:tcPr>
          <w:p w14:paraId="6096D409" w14:textId="7E77421C" w:rsidR="00576839" w:rsidRDefault="00576839" w:rsidP="00D11569">
            <w:pPr>
              <w:ind w:left="-54"/>
              <w:rPr>
                <w:rFonts w:eastAsia="Times New Roman" w:cstheme="minorHAnsi"/>
                <w:color w:val="0D0D0D" w:themeColor="text1" w:themeTint="F2"/>
                <w:szCs w:val="24"/>
                <w:lang w:eastAsia="pl-PL"/>
              </w:rPr>
            </w:pPr>
            <w:r w:rsidRPr="00BA321E">
              <w:rPr>
                <w:rStyle w:val="Nagwek3Znak"/>
                <w:rFonts w:eastAsiaTheme="minorHAnsi"/>
              </w:rPr>
              <w:t>Data urodzenia:</w:t>
            </w:r>
          </w:p>
        </w:tc>
        <w:sdt>
          <w:sdtPr>
            <w:rPr>
              <w:rFonts w:eastAsia="Times New Roman" w:cstheme="minorHAnsi"/>
              <w:color w:val="0D0D0D" w:themeColor="text1" w:themeTint="F2"/>
              <w:szCs w:val="24"/>
              <w:lang w:eastAsia="pl-PL"/>
            </w:rPr>
            <w:alias w:val="wpisz datę urodzenia"/>
            <w:tag w:val="wpisz datę urodzenia"/>
            <w:id w:val="-1519469032"/>
            <w:placeholder>
              <w:docPart w:val="05A1F4C346A54710853DF74B2D5E40BE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dotted" w:sz="4" w:space="0" w:color="000000" w:themeColor="text1"/>
                  <w:bottom w:val="dotted" w:sz="4" w:space="0" w:color="000000" w:themeColor="text1"/>
                </w:tcBorders>
                <w:vAlign w:val="bottom"/>
              </w:tcPr>
              <w:p w14:paraId="1551572E" w14:textId="65D34134" w:rsidR="00576839" w:rsidRDefault="00835C83" w:rsidP="00D25F59">
                <w:pPr>
                  <w:ind w:left="-39" w:right="-456"/>
                  <w:rPr>
                    <w:rFonts w:eastAsia="Times New Roman" w:cstheme="minorHAnsi"/>
                    <w:color w:val="0D0D0D" w:themeColor="text1" w:themeTint="F2"/>
                    <w:szCs w:val="24"/>
                    <w:lang w:eastAsia="pl-PL"/>
                  </w:rPr>
                </w:pPr>
                <w:r>
                  <w:rPr>
                    <w:rFonts w:eastAsia="Times New Roman" w:cstheme="minorHAnsi"/>
                    <w:color w:val="0D0D0D" w:themeColor="text1" w:themeTint="F2"/>
                    <w:szCs w:val="24"/>
                    <w:lang w:eastAsia="pl-PL"/>
                  </w:rPr>
                  <w:t xml:space="preserve"> </w:t>
                </w:r>
              </w:p>
            </w:tc>
          </w:sdtContent>
        </w:sdt>
      </w:tr>
    </w:tbl>
    <w:p w14:paraId="79063073" w14:textId="2ED61D9B" w:rsidR="000C7FFA" w:rsidRPr="006C7F35" w:rsidRDefault="000C7FFA" w:rsidP="004E1DDF">
      <w:pPr>
        <w:pStyle w:val="Nagwek2"/>
        <w:numPr>
          <w:ilvl w:val="0"/>
          <w:numId w:val="10"/>
        </w:numPr>
        <w:tabs>
          <w:tab w:val="left" w:pos="8505"/>
        </w:tabs>
        <w:ind w:left="284" w:hanging="284"/>
        <w:rPr>
          <w:color w:val="0D0D0D" w:themeColor="text1" w:themeTint="F2"/>
        </w:rPr>
      </w:pPr>
      <w:r w:rsidRPr="006C7F35">
        <w:rPr>
          <w:color w:val="0D0D0D" w:themeColor="text1" w:themeTint="F2"/>
        </w:rPr>
        <w:t>Dane kontaktowe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6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D11569" w14:paraId="740D1D38" w14:textId="77777777" w:rsidTr="00D25F59">
        <w:tc>
          <w:tcPr>
            <w:tcW w:w="2977" w:type="dxa"/>
            <w:tcBorders>
              <w:bottom w:val="nil"/>
            </w:tcBorders>
            <w:vAlign w:val="bottom"/>
          </w:tcPr>
          <w:p w14:paraId="59D7A1D4" w14:textId="5C076CF0" w:rsidR="00D11569" w:rsidRDefault="00D11569" w:rsidP="00D11569">
            <w:pPr>
              <w:tabs>
                <w:tab w:val="center" w:leader="dot" w:pos="8789"/>
              </w:tabs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pl-PL"/>
              </w:rPr>
            </w:pPr>
            <w:r w:rsidRPr="00BA321E">
              <w:rPr>
                <w:rStyle w:val="Nagwek3Znak"/>
                <w:rFonts w:eastAsiaTheme="minorHAnsi"/>
              </w:rPr>
              <w:t>Dane kontaktowe (wskazane przez osobę ubiegającą się o zatrudnienie):</w:t>
            </w:r>
          </w:p>
        </w:tc>
        <w:sdt>
          <w:sdtPr>
            <w:rPr>
              <w:rFonts w:eastAsia="Times New Roman" w:cstheme="minorHAnsi"/>
              <w:color w:val="0D0D0D" w:themeColor="text1" w:themeTint="F2"/>
              <w:sz w:val="24"/>
              <w:szCs w:val="24"/>
              <w:lang w:eastAsia="pl-PL"/>
            </w:rPr>
            <w:alias w:val="wpisz dane kontaktowe"/>
            <w:tag w:val="wpisz dane kontaktowe"/>
            <w:id w:val="-607197702"/>
            <w:placeholder>
              <w:docPart w:val="D00B7D92B1654312B62F0C51F6198441"/>
            </w:placeholder>
            <w:showingPlcHdr/>
            <w:text/>
          </w:sdtPr>
          <w:sdtEndPr/>
          <w:sdtContent>
            <w:tc>
              <w:tcPr>
                <w:tcW w:w="5811" w:type="dxa"/>
                <w:vAlign w:val="bottom"/>
              </w:tcPr>
              <w:p w14:paraId="4068157C" w14:textId="6199D6D3" w:rsidR="00D11569" w:rsidRDefault="00835C83" w:rsidP="005232F7">
                <w:pPr>
                  <w:tabs>
                    <w:tab w:val="center" w:leader="dot" w:pos="8789"/>
                  </w:tabs>
                  <w:spacing w:before="100" w:beforeAutospacing="1" w:after="100" w:afterAutospacing="1"/>
                  <w:rPr>
                    <w:rFonts w:eastAsia="Times New Roman" w:cstheme="minorHAnsi"/>
                    <w:color w:val="0D0D0D" w:themeColor="text1" w:themeTint="F2"/>
                    <w:sz w:val="24"/>
                    <w:szCs w:val="24"/>
                    <w:lang w:eastAsia="pl-PL"/>
                  </w:rPr>
                </w:pPr>
                <w:r>
                  <w:rPr>
                    <w:rFonts w:eastAsia="Times New Roman" w:cstheme="minorHAnsi"/>
                    <w:color w:val="0D0D0D" w:themeColor="text1" w:themeTint="F2"/>
                    <w:sz w:val="24"/>
                    <w:szCs w:val="24"/>
                    <w:lang w:eastAsia="pl-PL"/>
                  </w:rPr>
                  <w:t xml:space="preserve"> </w:t>
                </w:r>
              </w:p>
            </w:tc>
          </w:sdtContent>
        </w:sdt>
      </w:tr>
    </w:tbl>
    <w:p w14:paraId="75D6D7A9" w14:textId="0A89D820" w:rsidR="000C7FFA" w:rsidRPr="006C7F35" w:rsidRDefault="000C7FFA" w:rsidP="008D6DBA">
      <w:pPr>
        <w:pStyle w:val="Nagwek2"/>
        <w:numPr>
          <w:ilvl w:val="0"/>
          <w:numId w:val="10"/>
        </w:numPr>
        <w:ind w:left="284" w:hanging="284"/>
        <w:rPr>
          <w:color w:val="0D0D0D" w:themeColor="text1" w:themeTint="F2"/>
        </w:rPr>
      </w:pPr>
      <w:r w:rsidRPr="006C7F35">
        <w:rPr>
          <w:color w:val="0D0D0D" w:themeColor="text1" w:themeTint="F2"/>
        </w:rPr>
        <w:t>Wykształcenie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6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806"/>
      </w:tblGrid>
      <w:tr w:rsidR="007D194C" w14:paraId="0916D451" w14:textId="77777777" w:rsidTr="00703A33">
        <w:trPr>
          <w:trHeight w:val="864"/>
        </w:trPr>
        <w:tc>
          <w:tcPr>
            <w:tcW w:w="2972" w:type="dxa"/>
            <w:tcBorders>
              <w:bottom w:val="nil"/>
            </w:tcBorders>
            <w:vAlign w:val="bottom"/>
          </w:tcPr>
          <w:p w14:paraId="411C0CAE" w14:textId="62B14D1F" w:rsidR="007D194C" w:rsidRDefault="007D194C" w:rsidP="004F7000">
            <w:pPr>
              <w:tabs>
                <w:tab w:val="center" w:leader="dot" w:pos="8789"/>
              </w:tabs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pl-PL"/>
              </w:rPr>
            </w:pPr>
            <w:r w:rsidRPr="00BA321E">
              <w:rPr>
                <w:rStyle w:val="Nagwek3Znak"/>
                <w:rFonts w:eastAsiaTheme="minorHAnsi"/>
              </w:rPr>
              <w:t>Przebieg edukacji (nazwa szkoły i rok jej ukończenia):</w:t>
            </w:r>
          </w:p>
        </w:tc>
        <w:sdt>
          <w:sdtPr>
            <w:rPr>
              <w:rFonts w:eastAsia="Times New Roman" w:cstheme="minorHAnsi"/>
              <w:color w:val="0D0D0D" w:themeColor="text1" w:themeTint="F2"/>
              <w:sz w:val="24"/>
              <w:szCs w:val="24"/>
              <w:lang w:eastAsia="pl-PL"/>
            </w:rPr>
            <w:alias w:val="wpisz przebieg edukacji "/>
            <w:tag w:val="wpisz przebieg edukacji "/>
            <w:id w:val="-1215494165"/>
            <w:placeholder>
              <w:docPart w:val="D258AAC77D42400CA7534D0A5685D0AB"/>
            </w:placeholder>
            <w:showingPlcHdr/>
            <w:text/>
          </w:sdtPr>
          <w:sdtEndPr/>
          <w:sdtContent>
            <w:tc>
              <w:tcPr>
                <w:tcW w:w="5806" w:type="dxa"/>
                <w:tcBorders>
                  <w:bottom w:val="dotted" w:sz="6" w:space="0" w:color="000000" w:themeColor="text1"/>
                </w:tcBorders>
                <w:vAlign w:val="bottom"/>
              </w:tcPr>
              <w:p w14:paraId="6C1F5543" w14:textId="6E2478E5" w:rsidR="007D194C" w:rsidRDefault="007D194C" w:rsidP="004F7000">
                <w:pPr>
                  <w:tabs>
                    <w:tab w:val="center" w:leader="dot" w:pos="8789"/>
                  </w:tabs>
                  <w:spacing w:before="100" w:beforeAutospacing="1" w:after="100" w:afterAutospacing="1"/>
                  <w:rPr>
                    <w:rFonts w:eastAsia="Times New Roman" w:cstheme="minorHAnsi"/>
                    <w:color w:val="0D0D0D" w:themeColor="text1" w:themeTint="F2"/>
                    <w:sz w:val="24"/>
                    <w:szCs w:val="24"/>
                    <w:lang w:eastAsia="pl-PL"/>
                  </w:rPr>
                </w:pPr>
                <w:r>
                  <w:rPr>
                    <w:rFonts w:eastAsia="Times New Roman" w:cstheme="minorHAnsi"/>
                    <w:color w:val="0D0D0D" w:themeColor="text1" w:themeTint="F2"/>
                    <w:sz w:val="24"/>
                    <w:szCs w:val="24"/>
                    <w:lang w:eastAsia="pl-PL"/>
                  </w:rPr>
                  <w:t xml:space="preserve">  </w:t>
                </w:r>
              </w:p>
            </w:tc>
          </w:sdtContent>
        </w:sdt>
      </w:tr>
      <w:tr w:rsidR="00A51306" w14:paraId="79C8E118" w14:textId="77777777" w:rsidTr="00703A33">
        <w:trPr>
          <w:trHeight w:val="1401"/>
        </w:trPr>
        <w:tc>
          <w:tcPr>
            <w:tcW w:w="2972" w:type="dxa"/>
            <w:tcBorders>
              <w:bottom w:val="nil"/>
            </w:tcBorders>
            <w:vAlign w:val="bottom"/>
          </w:tcPr>
          <w:p w14:paraId="183FF026" w14:textId="258E70BE" w:rsidR="00A51306" w:rsidRDefault="00A51306" w:rsidP="004F7000">
            <w:pPr>
              <w:tabs>
                <w:tab w:val="center" w:leader="dot" w:pos="8789"/>
              </w:tabs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pl-PL"/>
              </w:rPr>
            </w:pPr>
            <w:r w:rsidRPr="00BA321E">
              <w:rPr>
                <w:rStyle w:val="Nagwek3Znak"/>
                <w:rFonts w:eastAsiaTheme="minorHAnsi"/>
              </w:rPr>
              <w:t>Opis kwalifikacji (zawód, specjalność, stopień naukowy, tytuł zawodowy, tytuł naukowy):</w:t>
            </w:r>
          </w:p>
        </w:tc>
        <w:sdt>
          <w:sdtPr>
            <w:rPr>
              <w:rFonts w:eastAsia="Times New Roman" w:cstheme="minorHAnsi"/>
              <w:color w:val="0D0D0D" w:themeColor="text1" w:themeTint="F2"/>
              <w:sz w:val="24"/>
              <w:szCs w:val="24"/>
              <w:lang w:eastAsia="pl-PL"/>
            </w:rPr>
            <w:alias w:val="Dokonaj opisu kwalifikacji"/>
            <w:tag w:val="Dokonaj opisu kwalifikacji"/>
            <w:id w:val="2003927629"/>
            <w:placeholder>
              <w:docPart w:val="E057A18F8F354399BBEAC4BDB5554ECE"/>
            </w:placeholder>
            <w:showingPlcHdr/>
            <w:text/>
          </w:sdtPr>
          <w:sdtEndPr/>
          <w:sdtContent>
            <w:tc>
              <w:tcPr>
                <w:tcW w:w="5806" w:type="dxa"/>
                <w:tcBorders>
                  <w:bottom w:val="dotted" w:sz="6" w:space="0" w:color="000000" w:themeColor="text1"/>
                </w:tcBorders>
                <w:vAlign w:val="bottom"/>
              </w:tcPr>
              <w:p w14:paraId="67EC92CE" w14:textId="689E9E06" w:rsidR="00A51306" w:rsidRDefault="00A51306" w:rsidP="004F7000">
                <w:pPr>
                  <w:tabs>
                    <w:tab w:val="center" w:leader="dot" w:pos="8789"/>
                  </w:tabs>
                  <w:spacing w:before="100" w:beforeAutospacing="1" w:after="100" w:afterAutospacing="1"/>
                  <w:rPr>
                    <w:rFonts w:eastAsia="Times New Roman" w:cstheme="minorHAnsi"/>
                    <w:color w:val="0D0D0D" w:themeColor="text1" w:themeTint="F2"/>
                    <w:sz w:val="24"/>
                    <w:szCs w:val="24"/>
                    <w:lang w:eastAsia="pl-PL"/>
                  </w:rPr>
                </w:pPr>
                <w:r>
                  <w:rPr>
                    <w:rFonts w:eastAsia="Times New Roman" w:cstheme="minorHAnsi"/>
                    <w:color w:val="0D0D0D" w:themeColor="text1" w:themeTint="F2"/>
                    <w:sz w:val="24"/>
                    <w:szCs w:val="24"/>
                    <w:lang w:eastAsia="pl-PL"/>
                  </w:rPr>
                  <w:t xml:space="preserve"> </w:t>
                </w:r>
              </w:p>
            </w:tc>
          </w:sdtContent>
        </w:sdt>
      </w:tr>
    </w:tbl>
    <w:p w14:paraId="1D34680B" w14:textId="36D4B558" w:rsidR="000C7FFA" w:rsidRPr="006C7F35" w:rsidRDefault="000C7FFA" w:rsidP="004E1DDF">
      <w:pPr>
        <w:pStyle w:val="Nagwek2"/>
        <w:numPr>
          <w:ilvl w:val="0"/>
          <w:numId w:val="10"/>
        </w:numPr>
        <w:ind w:left="284" w:hanging="284"/>
        <w:rPr>
          <w:color w:val="0D0D0D" w:themeColor="text1" w:themeTint="F2"/>
        </w:rPr>
      </w:pPr>
      <w:r w:rsidRPr="006C7F35">
        <w:rPr>
          <w:color w:val="0D0D0D" w:themeColor="text1" w:themeTint="F2"/>
        </w:rPr>
        <w:t>Kwalifikacje zawodowe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3F1E8C" w14:paraId="0303478B" w14:textId="77777777" w:rsidTr="000D10E8">
        <w:trPr>
          <w:trHeight w:val="1917"/>
        </w:trPr>
        <w:tc>
          <w:tcPr>
            <w:tcW w:w="2977" w:type="dxa"/>
            <w:tcBorders>
              <w:bottom w:val="nil"/>
            </w:tcBorders>
            <w:vAlign w:val="bottom"/>
          </w:tcPr>
          <w:p w14:paraId="0CEE02D7" w14:textId="12BB0E76" w:rsidR="003F1E8C" w:rsidRDefault="003F1E8C" w:rsidP="00C2518E">
            <w:pPr>
              <w:tabs>
                <w:tab w:val="center" w:leader="dot" w:pos="8789"/>
              </w:tabs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pl-PL"/>
              </w:rPr>
            </w:pPr>
            <w:r w:rsidRPr="00BA321E">
              <w:rPr>
                <w:rStyle w:val="Nagwek3Znak"/>
                <w:rFonts w:eastAsiaTheme="minorHAnsi"/>
              </w:rPr>
              <w:t>Kursy, studia podyplomowe lub inne formy uzupełnienia wiedzy</w:t>
            </w:r>
            <w:r w:rsidR="00AF4EFE">
              <w:rPr>
                <w:rStyle w:val="Nagwek3Znak"/>
                <w:rFonts w:eastAsiaTheme="minorHAnsi"/>
              </w:rPr>
              <w:t xml:space="preserve"> </w:t>
            </w:r>
            <w:r w:rsidR="00AF4EFE" w:rsidRPr="006C7F35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pl-PL"/>
              </w:rPr>
              <w:t>(</w:t>
            </w:r>
            <w:r w:rsidR="00AF4EFE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w</w:t>
            </w:r>
            <w:r w:rsidR="00AF4EFE" w:rsidRPr="006C7F35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ypełnij, gdy są one niezbędne do wykonywania pracy określonego rodzaju lub na określonym stanowisku</w:t>
            </w:r>
            <w:r w:rsidR="00AF4EFE" w:rsidRPr="006C7F35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pl-PL"/>
              </w:rPr>
              <w:t>)</w:t>
            </w:r>
            <w:r w:rsidR="00AF4EFE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pl-PL"/>
              </w:rPr>
              <w:t>:</w:t>
            </w:r>
          </w:p>
        </w:tc>
        <w:sdt>
          <w:sdtPr>
            <w:rPr>
              <w:rFonts w:eastAsia="Times New Roman" w:cstheme="minorHAnsi"/>
              <w:color w:val="0D0D0D" w:themeColor="text1" w:themeTint="F2"/>
              <w:sz w:val="24"/>
              <w:szCs w:val="24"/>
              <w:lang w:eastAsia="pl-PL"/>
            </w:rPr>
            <w:alias w:val="wpisz kursy, studia podyplomowe lub inne formy uzupełnienia wiedzy:"/>
            <w:id w:val="1977253983"/>
            <w:placeholder>
              <w:docPart w:val="1527611428A5423BAF616F6F8EE79FB4"/>
            </w:placeholder>
            <w:showingPlcHdr/>
            <w:text/>
          </w:sdtPr>
          <w:sdtEndPr/>
          <w:sdtContent>
            <w:tc>
              <w:tcPr>
                <w:tcW w:w="5811" w:type="dxa"/>
                <w:vAlign w:val="bottom"/>
              </w:tcPr>
              <w:p w14:paraId="21EFAE6D" w14:textId="61AF3C7C" w:rsidR="003F1E8C" w:rsidRDefault="003F1E8C" w:rsidP="00C2518E">
                <w:pPr>
                  <w:tabs>
                    <w:tab w:val="center" w:leader="dot" w:pos="8789"/>
                  </w:tabs>
                  <w:spacing w:before="100" w:beforeAutospacing="1" w:after="100" w:afterAutospacing="1"/>
                  <w:rPr>
                    <w:rFonts w:eastAsia="Times New Roman" w:cstheme="minorHAnsi"/>
                    <w:color w:val="0D0D0D" w:themeColor="text1" w:themeTint="F2"/>
                    <w:sz w:val="24"/>
                    <w:szCs w:val="24"/>
                    <w:lang w:eastAsia="pl-PL"/>
                  </w:rPr>
                </w:pPr>
                <w:r>
                  <w:rPr>
                    <w:rFonts w:eastAsia="Times New Roman" w:cstheme="minorHAnsi"/>
                    <w:color w:val="0D0D0D" w:themeColor="text1" w:themeTint="F2"/>
                    <w:sz w:val="24"/>
                    <w:szCs w:val="24"/>
                    <w:lang w:eastAsia="pl-PL"/>
                  </w:rPr>
                  <w:t xml:space="preserve"> </w:t>
                </w:r>
              </w:p>
            </w:tc>
          </w:sdtContent>
        </w:sdt>
      </w:tr>
    </w:tbl>
    <w:p w14:paraId="400BE7C2" w14:textId="56303A94" w:rsidR="000C7FFA" w:rsidRPr="006C7F35" w:rsidRDefault="000C7FFA" w:rsidP="007E087D">
      <w:pPr>
        <w:pStyle w:val="Nagwek2"/>
        <w:numPr>
          <w:ilvl w:val="0"/>
          <w:numId w:val="10"/>
        </w:numPr>
        <w:ind w:left="284" w:hanging="284"/>
        <w:rPr>
          <w:color w:val="0D0D0D" w:themeColor="text1" w:themeTint="F2"/>
        </w:rPr>
      </w:pPr>
      <w:r w:rsidRPr="006C7F35">
        <w:rPr>
          <w:color w:val="0D0D0D" w:themeColor="text1" w:themeTint="F2"/>
        </w:rPr>
        <w:t>Przebieg dotychczasowego zatrudnienia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6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7214FC" w14:paraId="0581C923" w14:textId="77777777" w:rsidTr="000D10E8">
        <w:trPr>
          <w:trHeight w:val="1148"/>
        </w:trPr>
        <w:tc>
          <w:tcPr>
            <w:tcW w:w="2977" w:type="dxa"/>
            <w:tcBorders>
              <w:bottom w:val="nil"/>
            </w:tcBorders>
            <w:vAlign w:val="bottom"/>
          </w:tcPr>
          <w:p w14:paraId="6A2D0073" w14:textId="4C2DFA93" w:rsidR="007214FC" w:rsidRDefault="007214FC" w:rsidP="00C2518E">
            <w:pPr>
              <w:tabs>
                <w:tab w:val="center" w:leader="dot" w:pos="8789"/>
              </w:tabs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pl-PL"/>
              </w:rPr>
            </w:pPr>
            <w:r w:rsidRPr="00BA321E">
              <w:rPr>
                <w:rStyle w:val="Nagwek3Znak"/>
                <w:rFonts w:eastAsiaTheme="minorHAnsi"/>
              </w:rPr>
              <w:t>Historia zatrudnienia</w:t>
            </w:r>
            <w:r w:rsidR="00AF4EFE">
              <w:rPr>
                <w:rStyle w:val="Nagwek3Znak"/>
                <w:rFonts w:eastAsiaTheme="minorHAnsi"/>
              </w:rPr>
              <w:t xml:space="preserve"> </w:t>
            </w:r>
            <w:r w:rsidR="00AF4EFE" w:rsidRPr="006C7F35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pl-PL"/>
              </w:rPr>
              <w:t>(</w:t>
            </w:r>
            <w:r w:rsidR="00AF4EFE" w:rsidRPr="00746153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wskaż okresy zatrudnienia u kolejnych pracodawców oraz zajmowane stanowiska pracy</w:t>
            </w:r>
            <w:r w:rsidR="00AF4EFE" w:rsidRPr="006C7F35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pl-PL"/>
              </w:rPr>
              <w:t>)</w:t>
            </w:r>
            <w:r w:rsidR="00AF4EFE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pl-PL"/>
              </w:rPr>
              <w:t>:</w:t>
            </w:r>
          </w:p>
        </w:tc>
        <w:sdt>
          <w:sdtPr>
            <w:rPr>
              <w:rFonts w:eastAsia="Times New Roman" w:cstheme="minorHAnsi"/>
              <w:color w:val="0D0D0D" w:themeColor="text1" w:themeTint="F2"/>
              <w:sz w:val="24"/>
              <w:szCs w:val="24"/>
              <w:lang w:eastAsia="pl-PL"/>
            </w:rPr>
            <w:alias w:val="wpisz historię zatrudnienia"/>
            <w:tag w:val="wpisz historię zatrudnienia"/>
            <w:id w:val="-1946222261"/>
            <w:placeholder>
              <w:docPart w:val="FFD65A46177F47D48DB2678C61B98283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bottom w:val="dotted" w:sz="6" w:space="0" w:color="000000" w:themeColor="text1"/>
                </w:tcBorders>
                <w:vAlign w:val="bottom"/>
              </w:tcPr>
              <w:p w14:paraId="5B77298C" w14:textId="5A352EB4" w:rsidR="007214FC" w:rsidRDefault="007214FC" w:rsidP="00C2518E">
                <w:pPr>
                  <w:tabs>
                    <w:tab w:val="center" w:leader="dot" w:pos="8789"/>
                  </w:tabs>
                  <w:spacing w:before="100" w:beforeAutospacing="1" w:after="100" w:afterAutospacing="1"/>
                  <w:rPr>
                    <w:rFonts w:eastAsia="Times New Roman" w:cstheme="minorHAnsi"/>
                    <w:color w:val="0D0D0D" w:themeColor="text1" w:themeTint="F2"/>
                    <w:sz w:val="24"/>
                    <w:szCs w:val="24"/>
                    <w:lang w:eastAsia="pl-PL"/>
                  </w:rPr>
                </w:pPr>
                <w:r>
                  <w:rPr>
                    <w:rFonts w:eastAsia="Times New Roman" w:cstheme="minorHAnsi"/>
                    <w:color w:val="0D0D0D" w:themeColor="text1" w:themeTint="F2"/>
                    <w:sz w:val="24"/>
                    <w:szCs w:val="24"/>
                    <w:lang w:eastAsia="pl-PL"/>
                  </w:rPr>
                  <w:t xml:space="preserve"> </w:t>
                </w:r>
                <w:r w:rsidR="005303CC">
                  <w:rPr>
                    <w:rFonts w:eastAsia="Times New Roman" w:cstheme="minorHAnsi"/>
                    <w:color w:val="0D0D0D" w:themeColor="text1" w:themeTint="F2"/>
                    <w:sz w:val="24"/>
                    <w:szCs w:val="24"/>
                    <w:lang w:eastAsia="pl-PL"/>
                  </w:rPr>
                  <w:t xml:space="preserve"> </w:t>
                </w:r>
              </w:p>
            </w:tc>
          </w:sdtContent>
        </w:sdt>
      </w:tr>
    </w:tbl>
    <w:p w14:paraId="37B032FF" w14:textId="1FB98F00" w:rsidR="000C7FFA" w:rsidRPr="006C7F35" w:rsidRDefault="000C7FFA" w:rsidP="007E087D">
      <w:pPr>
        <w:pStyle w:val="Nagwek2"/>
        <w:numPr>
          <w:ilvl w:val="0"/>
          <w:numId w:val="10"/>
        </w:numPr>
        <w:ind w:left="284" w:hanging="284"/>
        <w:rPr>
          <w:color w:val="0D0D0D" w:themeColor="text1" w:themeTint="F2"/>
        </w:rPr>
      </w:pPr>
      <w:r w:rsidRPr="006C7F35">
        <w:rPr>
          <w:color w:val="0D0D0D" w:themeColor="text1" w:themeTint="F2"/>
        </w:rPr>
        <w:t>Dodatkowe informacje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6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6240D9" w14:paraId="7B1882BC" w14:textId="77777777" w:rsidTr="000D10E8">
        <w:tc>
          <w:tcPr>
            <w:tcW w:w="2977" w:type="dxa"/>
            <w:tcBorders>
              <w:bottom w:val="nil"/>
            </w:tcBorders>
            <w:vAlign w:val="bottom"/>
          </w:tcPr>
          <w:p w14:paraId="508E348A" w14:textId="7B2B81FA" w:rsidR="006240D9" w:rsidRDefault="006240D9" w:rsidP="00C2518E">
            <w:pPr>
              <w:tabs>
                <w:tab w:val="center" w:leader="dot" w:pos="8789"/>
              </w:tabs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pl-PL"/>
              </w:rPr>
            </w:pPr>
            <w:r w:rsidRPr="00BA321E">
              <w:rPr>
                <w:rStyle w:val="Nagwek3Znak"/>
                <w:rFonts w:eastAsiaTheme="minorHAnsi"/>
              </w:rPr>
              <w:t>Dodatkowe uprawnienia i</w:t>
            </w:r>
            <w:r>
              <w:rPr>
                <w:rStyle w:val="Nagwek3Znak"/>
                <w:rFonts w:eastAsiaTheme="minorHAnsi"/>
              </w:rPr>
              <w:t> </w:t>
            </w:r>
            <w:r w:rsidRPr="00BA321E">
              <w:rPr>
                <w:rStyle w:val="Nagwek3Znak"/>
                <w:rFonts w:eastAsiaTheme="minorHAnsi"/>
              </w:rPr>
              <w:t xml:space="preserve">umiejętności (np. stopień </w:t>
            </w:r>
            <w:r w:rsidRPr="00BA321E">
              <w:rPr>
                <w:rStyle w:val="Nagwek3Znak"/>
                <w:rFonts w:eastAsiaTheme="minorHAnsi"/>
              </w:rPr>
              <w:lastRenderedPageBreak/>
              <w:t>znajomości języków obcych, prawo jazdy, obsługa komputera):</w:t>
            </w:r>
          </w:p>
        </w:tc>
        <w:sdt>
          <w:sdtPr>
            <w:rPr>
              <w:rFonts w:eastAsia="Times New Roman" w:cstheme="minorHAnsi"/>
              <w:color w:val="0D0D0D" w:themeColor="text1" w:themeTint="F2"/>
              <w:sz w:val="24"/>
              <w:szCs w:val="24"/>
              <w:lang w:eastAsia="pl-PL"/>
            </w:rPr>
            <w:alias w:val="wpisz dodatkowe umiejętności"/>
            <w:tag w:val="wpisz dodatkowe umiejętności"/>
            <w:id w:val="-92552819"/>
            <w:placeholder>
              <w:docPart w:val="85EB7C3B4A9A4EF0A0A1B79B3F5EEFBD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bottom w:val="dotted" w:sz="6" w:space="0" w:color="000000" w:themeColor="text1"/>
                </w:tcBorders>
                <w:vAlign w:val="bottom"/>
              </w:tcPr>
              <w:p w14:paraId="7A827D94" w14:textId="76F82199" w:rsidR="006240D9" w:rsidRDefault="001D5B3E" w:rsidP="00C2518E">
                <w:pPr>
                  <w:tabs>
                    <w:tab w:val="center" w:leader="dot" w:pos="8789"/>
                  </w:tabs>
                  <w:spacing w:before="100" w:beforeAutospacing="1" w:after="100" w:afterAutospacing="1"/>
                  <w:rPr>
                    <w:rFonts w:eastAsia="Times New Roman" w:cstheme="minorHAnsi"/>
                    <w:color w:val="0D0D0D" w:themeColor="text1" w:themeTint="F2"/>
                    <w:sz w:val="24"/>
                    <w:szCs w:val="24"/>
                    <w:lang w:eastAsia="pl-PL"/>
                  </w:rPr>
                </w:pPr>
                <w:r>
                  <w:rPr>
                    <w:rFonts w:eastAsia="Times New Roman" w:cstheme="minorHAnsi"/>
                    <w:color w:val="0D0D0D" w:themeColor="text1" w:themeTint="F2"/>
                    <w:sz w:val="24"/>
                    <w:szCs w:val="24"/>
                    <w:lang w:eastAsia="pl-PL"/>
                  </w:rPr>
                  <w:t xml:space="preserve"> </w:t>
                </w:r>
              </w:p>
            </w:tc>
          </w:sdtContent>
        </w:sdt>
      </w:tr>
    </w:tbl>
    <w:p w14:paraId="2A54F058" w14:textId="77638C08" w:rsidR="000C7FFA" w:rsidRPr="006C7F35" w:rsidRDefault="000C7FFA" w:rsidP="007E087D">
      <w:pPr>
        <w:pStyle w:val="Nagwek2"/>
        <w:numPr>
          <w:ilvl w:val="0"/>
          <w:numId w:val="10"/>
        </w:numPr>
        <w:ind w:left="284" w:hanging="284"/>
        <w:rPr>
          <w:color w:val="0D0D0D" w:themeColor="text1" w:themeTint="F2"/>
        </w:rPr>
      </w:pPr>
      <w:r w:rsidRPr="006C7F35">
        <w:rPr>
          <w:color w:val="0D0D0D" w:themeColor="text1" w:themeTint="F2"/>
        </w:rPr>
        <w:t>Oświadczenie i podpis</w:t>
      </w:r>
    </w:p>
    <w:tbl>
      <w:tblPr>
        <w:tblStyle w:val="Siatkatabelijasn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00"/>
      </w:tblGrid>
      <w:tr w:rsidR="00B12163" w14:paraId="049D2E89" w14:textId="77777777" w:rsidTr="00AD6F9F">
        <w:trPr>
          <w:trHeight w:val="877"/>
        </w:trPr>
        <w:tc>
          <w:tcPr>
            <w:tcW w:w="4678" w:type="dxa"/>
            <w:vAlign w:val="bottom"/>
          </w:tcPr>
          <w:p w14:paraId="0141220C" w14:textId="65FA64A9" w:rsidR="00B12163" w:rsidRDefault="00B12163" w:rsidP="001755BB">
            <w:pPr>
              <w:pStyle w:val="Nagwek3"/>
              <w:outlineLvl w:val="2"/>
            </w:pPr>
            <w:r w:rsidRPr="00BA321E">
              <w:t>Data wypełnienia:</w:t>
            </w:r>
          </w:p>
        </w:tc>
        <w:sdt>
          <w:sdtPr>
            <w:rPr>
              <w:b/>
            </w:rPr>
            <w:alias w:val="Wpisz datę wypełnienia dokumentu"/>
            <w:tag w:val="Wpisz miejscowość i datę"/>
            <w:id w:val="-1827816344"/>
            <w:placeholder>
              <w:docPart w:val="B210749E69DA46A18DAE1F55A1184667"/>
            </w:placeholder>
            <w:showingPlcHdr/>
            <w:text/>
          </w:sdtPr>
          <w:sdtEndPr/>
          <w:sdtContent>
            <w:tc>
              <w:tcPr>
                <w:tcW w:w="4100" w:type="dxa"/>
                <w:tcBorders>
                  <w:bottom w:val="dashSmallGap" w:sz="4" w:space="0" w:color="000000" w:themeColor="text1"/>
                  <w:right w:val="nil"/>
                </w:tcBorders>
                <w:vAlign w:val="bottom"/>
              </w:tcPr>
              <w:p w14:paraId="3AC3CD06" w14:textId="33487B6C" w:rsidR="00B12163" w:rsidRDefault="00960C6F" w:rsidP="001755B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B12163" w14:paraId="1743AD96" w14:textId="77777777" w:rsidTr="00AD6F9F">
        <w:trPr>
          <w:trHeight w:val="1120"/>
        </w:trPr>
        <w:tc>
          <w:tcPr>
            <w:tcW w:w="4678" w:type="dxa"/>
            <w:vAlign w:val="bottom"/>
          </w:tcPr>
          <w:p w14:paraId="1D0EE40F" w14:textId="153DD166" w:rsidR="00B12163" w:rsidRPr="00B12163" w:rsidRDefault="00B12163" w:rsidP="001755BB">
            <w:pPr>
              <w:pStyle w:val="Nagwek3"/>
              <w:outlineLvl w:val="2"/>
            </w:pPr>
            <w:r w:rsidRPr="00B12163">
              <w:t xml:space="preserve">Podpis </w:t>
            </w:r>
            <w:r w:rsidRPr="00B12163">
              <w:rPr>
                <w:rStyle w:val="Nagwek3Znak"/>
                <w:rFonts w:eastAsiaTheme="minorHAnsi"/>
                <w:b/>
                <w:bCs/>
              </w:rPr>
              <w:t>osoby ubiegającej się o</w:t>
            </w:r>
            <w:r w:rsidR="000024F9">
              <w:rPr>
                <w:rStyle w:val="Nagwek3Znak"/>
                <w:rFonts w:eastAsiaTheme="minorHAnsi"/>
                <w:b/>
                <w:bCs/>
              </w:rPr>
              <w:t> </w:t>
            </w:r>
            <w:r w:rsidRPr="00B12163">
              <w:rPr>
                <w:rStyle w:val="Nagwek3Znak"/>
                <w:rFonts w:eastAsiaTheme="minorHAnsi"/>
                <w:b/>
                <w:bCs/>
              </w:rPr>
              <w:t>zatrudnienie:</w:t>
            </w:r>
          </w:p>
        </w:tc>
        <w:sdt>
          <w:sdtPr>
            <w:rPr>
              <w:b/>
            </w:rPr>
            <w:alias w:val="podpis osoby ubiegającej się o zatrudnienie"/>
            <w:tag w:val="podpis"/>
            <w:id w:val="1083265483"/>
            <w:placeholder>
              <w:docPart w:val="71A4CD30F86941E2B748D8F70D3CBA84"/>
            </w:placeholder>
            <w:showingPlcHdr/>
            <w:text/>
          </w:sdtPr>
          <w:sdtEndPr/>
          <w:sdtContent>
            <w:tc>
              <w:tcPr>
                <w:tcW w:w="4100" w:type="dxa"/>
                <w:tcBorders>
                  <w:top w:val="dashSmallGap" w:sz="4" w:space="0" w:color="000000" w:themeColor="text1"/>
                  <w:bottom w:val="dashSmallGap" w:sz="4" w:space="0" w:color="000000" w:themeColor="text1"/>
                  <w:right w:val="nil"/>
                </w:tcBorders>
                <w:vAlign w:val="bottom"/>
              </w:tcPr>
              <w:p w14:paraId="5F4FE651" w14:textId="77777777" w:rsidR="00B12163" w:rsidRDefault="00B12163" w:rsidP="001755BB">
                <w:pPr>
                  <w:rPr>
                    <w:b/>
                  </w:rPr>
                </w:pPr>
              </w:p>
            </w:tc>
          </w:sdtContent>
        </w:sdt>
      </w:tr>
    </w:tbl>
    <w:p w14:paraId="6FDE8286" w14:textId="77777777" w:rsidR="00B12163" w:rsidRPr="00746153" w:rsidRDefault="00B12163" w:rsidP="00BA321E">
      <w:pPr>
        <w:tabs>
          <w:tab w:val="center" w:leader="dot" w:pos="8505"/>
        </w:tabs>
        <w:spacing w:before="100" w:beforeAutospacing="1" w:after="100" w:afterAutospacing="1" w:line="240" w:lineRule="auto"/>
        <w:rPr>
          <w:rFonts w:eastAsia="Times New Roman" w:cstheme="minorHAnsi"/>
          <w:color w:val="0D0D0D" w:themeColor="text1" w:themeTint="F2"/>
          <w:sz w:val="24"/>
          <w:szCs w:val="24"/>
          <w:lang w:eastAsia="pl-PL"/>
        </w:rPr>
      </w:pPr>
    </w:p>
    <w:sectPr w:rsidR="00B12163" w:rsidRPr="00746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53D"/>
    <w:multiLevelType w:val="hybridMultilevel"/>
    <w:tmpl w:val="46468284"/>
    <w:lvl w:ilvl="0" w:tplc="6BE6DE6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B9"/>
    <w:multiLevelType w:val="multilevel"/>
    <w:tmpl w:val="D3E8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1ABF"/>
    <w:multiLevelType w:val="multilevel"/>
    <w:tmpl w:val="80B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85983"/>
    <w:multiLevelType w:val="hybridMultilevel"/>
    <w:tmpl w:val="8384D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5132"/>
    <w:multiLevelType w:val="hybridMultilevel"/>
    <w:tmpl w:val="9E70BC3C"/>
    <w:lvl w:ilvl="0" w:tplc="C10EEF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1CD7"/>
    <w:multiLevelType w:val="multilevel"/>
    <w:tmpl w:val="190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D0F24"/>
    <w:multiLevelType w:val="hybridMultilevel"/>
    <w:tmpl w:val="713A5BEA"/>
    <w:lvl w:ilvl="0" w:tplc="85744D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7FD8"/>
    <w:multiLevelType w:val="multilevel"/>
    <w:tmpl w:val="A43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25F68"/>
    <w:multiLevelType w:val="multilevel"/>
    <w:tmpl w:val="AE84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1492B"/>
    <w:multiLevelType w:val="hybridMultilevel"/>
    <w:tmpl w:val="6DDE594E"/>
    <w:lvl w:ilvl="0" w:tplc="41223A6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C5677"/>
    <w:multiLevelType w:val="multilevel"/>
    <w:tmpl w:val="AB12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A2357"/>
    <w:multiLevelType w:val="hybridMultilevel"/>
    <w:tmpl w:val="EA7AD8E4"/>
    <w:lvl w:ilvl="0" w:tplc="3E7693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75AED"/>
    <w:multiLevelType w:val="multilevel"/>
    <w:tmpl w:val="F5AC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36236"/>
    <w:multiLevelType w:val="hybridMultilevel"/>
    <w:tmpl w:val="1FB4A99A"/>
    <w:lvl w:ilvl="0" w:tplc="EB9ECE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76D2"/>
    <w:multiLevelType w:val="multilevel"/>
    <w:tmpl w:val="6F80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96FAF"/>
    <w:multiLevelType w:val="hybridMultilevel"/>
    <w:tmpl w:val="DD14D464"/>
    <w:lvl w:ilvl="0" w:tplc="8B280B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68FC"/>
    <w:multiLevelType w:val="multilevel"/>
    <w:tmpl w:val="8CEE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14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0"/>
  </w:num>
  <w:num w:numId="15">
    <w:abstractNumId w:val="1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FA"/>
    <w:rsid w:val="00000C52"/>
    <w:rsid w:val="000014F4"/>
    <w:rsid w:val="000024F9"/>
    <w:rsid w:val="000C28F0"/>
    <w:rsid w:val="000C5A52"/>
    <w:rsid w:val="000C7FFA"/>
    <w:rsid w:val="000D10E8"/>
    <w:rsid w:val="000E1AFF"/>
    <w:rsid w:val="001419A3"/>
    <w:rsid w:val="00162844"/>
    <w:rsid w:val="0016612A"/>
    <w:rsid w:val="001755BB"/>
    <w:rsid w:val="001A5A62"/>
    <w:rsid w:val="001D5B3E"/>
    <w:rsid w:val="00235078"/>
    <w:rsid w:val="00255B56"/>
    <w:rsid w:val="002953BE"/>
    <w:rsid w:val="002B1C2C"/>
    <w:rsid w:val="00300479"/>
    <w:rsid w:val="003102B2"/>
    <w:rsid w:val="00330D7C"/>
    <w:rsid w:val="00340448"/>
    <w:rsid w:val="003A3E98"/>
    <w:rsid w:val="003D4DA5"/>
    <w:rsid w:val="003F1E8C"/>
    <w:rsid w:val="00412D3F"/>
    <w:rsid w:val="004B2F69"/>
    <w:rsid w:val="004E1DDF"/>
    <w:rsid w:val="004F7000"/>
    <w:rsid w:val="005232F7"/>
    <w:rsid w:val="005303CC"/>
    <w:rsid w:val="00576839"/>
    <w:rsid w:val="005B2106"/>
    <w:rsid w:val="006240D9"/>
    <w:rsid w:val="00667083"/>
    <w:rsid w:val="00680779"/>
    <w:rsid w:val="006868DE"/>
    <w:rsid w:val="00693BA7"/>
    <w:rsid w:val="006C7F35"/>
    <w:rsid w:val="00703A33"/>
    <w:rsid w:val="007147C9"/>
    <w:rsid w:val="007175A0"/>
    <w:rsid w:val="007214FC"/>
    <w:rsid w:val="00746153"/>
    <w:rsid w:val="0074692B"/>
    <w:rsid w:val="0077140F"/>
    <w:rsid w:val="00792A68"/>
    <w:rsid w:val="007B1DAA"/>
    <w:rsid w:val="007D194C"/>
    <w:rsid w:val="007E087D"/>
    <w:rsid w:val="007E0F22"/>
    <w:rsid w:val="008272DC"/>
    <w:rsid w:val="00832813"/>
    <w:rsid w:val="00835C83"/>
    <w:rsid w:val="008D6DBA"/>
    <w:rsid w:val="008F74AB"/>
    <w:rsid w:val="00960C6F"/>
    <w:rsid w:val="00974DD7"/>
    <w:rsid w:val="00987733"/>
    <w:rsid w:val="009A6262"/>
    <w:rsid w:val="009D279B"/>
    <w:rsid w:val="00A0311D"/>
    <w:rsid w:val="00A123AD"/>
    <w:rsid w:val="00A14163"/>
    <w:rsid w:val="00A51306"/>
    <w:rsid w:val="00AC0D9E"/>
    <w:rsid w:val="00AD6F9F"/>
    <w:rsid w:val="00AE5453"/>
    <w:rsid w:val="00AF08C7"/>
    <w:rsid w:val="00AF4EFE"/>
    <w:rsid w:val="00B00887"/>
    <w:rsid w:val="00B12163"/>
    <w:rsid w:val="00B656B6"/>
    <w:rsid w:val="00B91D8F"/>
    <w:rsid w:val="00B97EC2"/>
    <w:rsid w:val="00BA321E"/>
    <w:rsid w:val="00BF42DB"/>
    <w:rsid w:val="00BF4A1D"/>
    <w:rsid w:val="00C13DA6"/>
    <w:rsid w:val="00CD1FD0"/>
    <w:rsid w:val="00D01ADC"/>
    <w:rsid w:val="00D11569"/>
    <w:rsid w:val="00D25F59"/>
    <w:rsid w:val="00D517D4"/>
    <w:rsid w:val="00D538E6"/>
    <w:rsid w:val="00D91B4A"/>
    <w:rsid w:val="00DD7160"/>
    <w:rsid w:val="00E41067"/>
    <w:rsid w:val="00E55CB4"/>
    <w:rsid w:val="00E6433B"/>
    <w:rsid w:val="00EC7E16"/>
    <w:rsid w:val="00ED3014"/>
    <w:rsid w:val="00F15F0E"/>
    <w:rsid w:val="00F638AD"/>
    <w:rsid w:val="00F70F9E"/>
    <w:rsid w:val="00FB53BF"/>
    <w:rsid w:val="00FC3005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6009"/>
  <w15:chartTrackingRefBased/>
  <w15:docId w15:val="{9D756F49-DCF4-4DBF-8AC1-608CBD76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419A3"/>
    <w:pPr>
      <w:spacing w:before="100" w:beforeAutospacing="1" w:after="100" w:afterAutospacing="1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F35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color w:val="000000" w:themeColor="text1"/>
      <w:sz w:val="28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A321E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color w:val="000000" w:themeColor="text1"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19A3"/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C7F35"/>
    <w:rPr>
      <w:rFonts w:ascii="Calibri" w:eastAsia="Times New Roman" w:hAnsi="Calibri" w:cs="Times New Roman"/>
      <w:b/>
      <w:bCs/>
      <w:color w:val="000000" w:themeColor="text1"/>
      <w:sz w:val="28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321E"/>
    <w:rPr>
      <w:rFonts w:ascii="Calibri" w:eastAsia="Times New Roman" w:hAnsi="Calibri" w:cs="Times New Roman"/>
      <w:b/>
      <w:bCs/>
      <w:color w:val="000000" w:themeColor="text1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7FFA"/>
    <w:rPr>
      <w:b/>
      <w:bCs/>
    </w:rPr>
  </w:style>
  <w:style w:type="character" w:styleId="Uwydatnienie">
    <w:name w:val="Emphasis"/>
    <w:basedOn w:val="Domylnaczcionkaakapitu"/>
    <w:uiPriority w:val="20"/>
    <w:qFormat/>
    <w:rsid w:val="000C7FFA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7B1DAA"/>
    <w:rPr>
      <w:color w:val="808080"/>
    </w:rPr>
  </w:style>
  <w:style w:type="paragraph" w:styleId="Akapitzlist">
    <w:name w:val="List Paragraph"/>
    <w:basedOn w:val="Normalny"/>
    <w:uiPriority w:val="34"/>
    <w:qFormat/>
    <w:rsid w:val="00DD716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147C9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47C9"/>
    <w:rPr>
      <w:rFonts w:ascii="Calibri" w:eastAsiaTheme="majorEastAsia" w:hAnsi="Calibri" w:cstheme="majorBidi"/>
      <w:b/>
      <w:color w:val="000000" w:themeColor="text1"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57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1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41525F6BAB4D9F910EB2137D40F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F3E4A-F403-44A6-9730-F0739462804F}"/>
      </w:docPartPr>
      <w:docPartBody>
        <w:p w:rsidR="001A0F55" w:rsidRDefault="001A0F55" w:rsidP="001A0F55">
          <w:pPr>
            <w:pStyle w:val="C741525F6BAB4D9F910EB2137D40FAD922"/>
          </w:pPr>
          <w:r>
            <w:rPr>
              <w:rFonts w:eastAsia="Times New Roman" w:cstheme="minorHAnsi"/>
              <w:color w:val="0D0D0D" w:themeColor="text1" w:themeTint="F2"/>
              <w:szCs w:val="24"/>
              <w:lang w:eastAsia="pl-PL"/>
            </w:rPr>
            <w:t xml:space="preserve"> </w:t>
          </w:r>
        </w:p>
      </w:docPartBody>
    </w:docPart>
    <w:docPart>
      <w:docPartPr>
        <w:name w:val="05A1F4C346A54710853DF74B2D5E4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276018-0FFC-4A2D-AAE4-2E25E4EA524E}"/>
      </w:docPartPr>
      <w:docPartBody>
        <w:p w:rsidR="001A0F55" w:rsidRDefault="001A0F55" w:rsidP="001A0F55">
          <w:pPr>
            <w:pStyle w:val="05A1F4C346A54710853DF74B2D5E40BE22"/>
          </w:pPr>
          <w:r>
            <w:rPr>
              <w:rFonts w:eastAsia="Times New Roman" w:cstheme="minorHAnsi"/>
              <w:color w:val="0D0D0D" w:themeColor="text1" w:themeTint="F2"/>
              <w:szCs w:val="24"/>
              <w:lang w:eastAsia="pl-PL"/>
            </w:rPr>
            <w:t xml:space="preserve"> </w:t>
          </w:r>
        </w:p>
      </w:docPartBody>
    </w:docPart>
    <w:docPart>
      <w:docPartPr>
        <w:name w:val="D00B7D92B1654312B62F0C51F6198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CFD84-A504-420E-B757-2F18A6246EF6}"/>
      </w:docPartPr>
      <w:docPartBody>
        <w:p w:rsidR="001A0F55" w:rsidRDefault="001A0F55" w:rsidP="001A0F55">
          <w:pPr>
            <w:pStyle w:val="D00B7D92B1654312B62F0C51F619844122"/>
          </w:pPr>
          <w:r>
            <w:rPr>
              <w:rFonts w:eastAsia="Times New Roman" w:cstheme="minorHAnsi"/>
              <w:color w:val="0D0D0D" w:themeColor="text1" w:themeTint="F2"/>
              <w:sz w:val="24"/>
              <w:szCs w:val="24"/>
              <w:lang w:eastAsia="pl-PL"/>
            </w:rPr>
            <w:t xml:space="preserve"> </w:t>
          </w:r>
        </w:p>
      </w:docPartBody>
    </w:docPart>
    <w:docPart>
      <w:docPartPr>
        <w:name w:val="D258AAC77D42400CA7534D0A5685D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5E8E5-5C0D-4ABD-AFE5-0D8B645E70A8}"/>
      </w:docPartPr>
      <w:docPartBody>
        <w:p w:rsidR="001A0F55" w:rsidRDefault="001A0F55" w:rsidP="001A0F55">
          <w:pPr>
            <w:pStyle w:val="D258AAC77D42400CA7534D0A5685D0AB21"/>
          </w:pPr>
          <w:r>
            <w:rPr>
              <w:rFonts w:eastAsia="Times New Roman" w:cstheme="minorHAnsi"/>
              <w:color w:val="0D0D0D" w:themeColor="text1" w:themeTint="F2"/>
              <w:sz w:val="24"/>
              <w:szCs w:val="24"/>
              <w:lang w:eastAsia="pl-PL"/>
            </w:rPr>
            <w:t xml:space="preserve">  </w:t>
          </w:r>
        </w:p>
      </w:docPartBody>
    </w:docPart>
    <w:docPart>
      <w:docPartPr>
        <w:name w:val="E057A18F8F354399BBEAC4BDB5554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8D33-B131-4097-AE58-83D06FD2A972}"/>
      </w:docPartPr>
      <w:docPartBody>
        <w:p w:rsidR="001A0F55" w:rsidRDefault="001A0F55" w:rsidP="001A0F55">
          <w:pPr>
            <w:pStyle w:val="E057A18F8F354399BBEAC4BDB5554ECE20"/>
          </w:pPr>
          <w:r>
            <w:rPr>
              <w:rFonts w:eastAsia="Times New Roman" w:cstheme="minorHAnsi"/>
              <w:color w:val="0D0D0D" w:themeColor="text1" w:themeTint="F2"/>
              <w:sz w:val="24"/>
              <w:szCs w:val="24"/>
              <w:lang w:eastAsia="pl-PL"/>
            </w:rPr>
            <w:t xml:space="preserve"> </w:t>
          </w:r>
        </w:p>
      </w:docPartBody>
    </w:docPart>
    <w:docPart>
      <w:docPartPr>
        <w:name w:val="B210749E69DA46A18DAE1F55A1184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71FDA-C276-44EC-9B3F-D97673653CC6}"/>
      </w:docPartPr>
      <w:docPartBody>
        <w:p w:rsidR="001A0F55" w:rsidRDefault="001A0F55" w:rsidP="001A0F55">
          <w:pPr>
            <w:pStyle w:val="B210749E69DA46A18DAE1F55A118466719"/>
          </w:pPr>
          <w:r>
            <w:rPr>
              <w:b/>
            </w:rPr>
            <w:t xml:space="preserve"> </w:t>
          </w:r>
        </w:p>
      </w:docPartBody>
    </w:docPart>
    <w:docPart>
      <w:docPartPr>
        <w:name w:val="71A4CD30F86941E2B748D8F70D3CBA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8C848-8E13-4B4C-824E-F535A3F273D5}"/>
      </w:docPartPr>
      <w:docPartBody>
        <w:p w:rsidR="001A0F55" w:rsidRDefault="00767FA2" w:rsidP="00767FA2">
          <w:pPr>
            <w:pStyle w:val="71A4CD30F86941E2B748D8F70D3CBA84"/>
          </w:pPr>
          <w:r w:rsidRPr="003745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27611428A5423BAF616F6F8EE79F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86FFE-E7D3-4949-A968-CFD6102BA842}"/>
      </w:docPartPr>
      <w:docPartBody>
        <w:p w:rsidR="001A0F55" w:rsidRDefault="001A0F55" w:rsidP="001A0F55">
          <w:pPr>
            <w:pStyle w:val="1527611428A5423BAF616F6F8EE79FB420"/>
          </w:pPr>
          <w:r>
            <w:rPr>
              <w:rFonts w:eastAsia="Times New Roman" w:cstheme="minorHAnsi"/>
              <w:color w:val="0D0D0D" w:themeColor="text1" w:themeTint="F2"/>
              <w:sz w:val="24"/>
              <w:szCs w:val="24"/>
              <w:lang w:eastAsia="pl-PL"/>
            </w:rPr>
            <w:t xml:space="preserve"> </w:t>
          </w:r>
        </w:p>
      </w:docPartBody>
    </w:docPart>
    <w:docPart>
      <w:docPartPr>
        <w:name w:val="FFD65A46177F47D48DB2678C61B98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729D2-A3F8-4AEF-BB4F-AA8663461664}"/>
      </w:docPartPr>
      <w:docPartBody>
        <w:p w:rsidR="001A0F55" w:rsidRDefault="001A0F55" w:rsidP="001A0F55">
          <w:pPr>
            <w:pStyle w:val="FFD65A46177F47D48DB2678C61B9828316"/>
          </w:pPr>
          <w:r>
            <w:rPr>
              <w:rFonts w:eastAsia="Times New Roman" w:cstheme="minorHAnsi"/>
              <w:color w:val="0D0D0D" w:themeColor="text1" w:themeTint="F2"/>
              <w:sz w:val="24"/>
              <w:szCs w:val="24"/>
              <w:lang w:eastAsia="pl-PL"/>
            </w:rPr>
            <w:t xml:space="preserve">  </w:t>
          </w:r>
        </w:p>
      </w:docPartBody>
    </w:docPart>
    <w:docPart>
      <w:docPartPr>
        <w:name w:val="85EB7C3B4A9A4EF0A0A1B79B3F5EE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997130-208D-449A-9302-D3A4575C50A2}"/>
      </w:docPartPr>
      <w:docPartBody>
        <w:p w:rsidR="001A0F55" w:rsidRDefault="001A0F55" w:rsidP="001A0F55">
          <w:pPr>
            <w:pStyle w:val="85EB7C3B4A9A4EF0A0A1B79B3F5EEFBD11"/>
          </w:pPr>
          <w:r>
            <w:rPr>
              <w:rFonts w:eastAsia="Times New Roman" w:cstheme="minorHAnsi"/>
              <w:color w:val="0D0D0D" w:themeColor="text1" w:themeTint="F2"/>
              <w:sz w:val="24"/>
              <w:szCs w:val="24"/>
              <w:lang w:eastAsia="pl-P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4B"/>
    <w:rsid w:val="001A0F55"/>
    <w:rsid w:val="003C2AC0"/>
    <w:rsid w:val="003E3C01"/>
    <w:rsid w:val="00404057"/>
    <w:rsid w:val="0050274B"/>
    <w:rsid w:val="005D1C0F"/>
    <w:rsid w:val="00767FA2"/>
    <w:rsid w:val="00C6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0F55"/>
    <w:rPr>
      <w:color w:val="808080"/>
    </w:rPr>
  </w:style>
  <w:style w:type="paragraph" w:customStyle="1" w:styleId="71A4CD30F86941E2B748D8F70D3CBA84">
    <w:name w:val="71A4CD30F86941E2B748D8F70D3CBA84"/>
    <w:rsid w:val="00767FA2"/>
  </w:style>
  <w:style w:type="paragraph" w:customStyle="1" w:styleId="C741525F6BAB4D9F910EB2137D40FAD922">
    <w:name w:val="C741525F6BAB4D9F910EB2137D40FAD922"/>
    <w:rsid w:val="001A0F55"/>
    <w:rPr>
      <w:rFonts w:eastAsiaTheme="minorHAnsi"/>
      <w:lang w:eastAsia="en-US"/>
    </w:rPr>
  </w:style>
  <w:style w:type="paragraph" w:customStyle="1" w:styleId="05A1F4C346A54710853DF74B2D5E40BE22">
    <w:name w:val="05A1F4C346A54710853DF74B2D5E40BE22"/>
    <w:rsid w:val="001A0F55"/>
    <w:rPr>
      <w:rFonts w:eastAsiaTheme="minorHAnsi"/>
      <w:lang w:eastAsia="en-US"/>
    </w:rPr>
  </w:style>
  <w:style w:type="paragraph" w:customStyle="1" w:styleId="D00B7D92B1654312B62F0C51F619844122">
    <w:name w:val="D00B7D92B1654312B62F0C51F619844122"/>
    <w:rsid w:val="001A0F55"/>
    <w:rPr>
      <w:rFonts w:eastAsiaTheme="minorHAnsi"/>
      <w:lang w:eastAsia="en-US"/>
    </w:rPr>
  </w:style>
  <w:style w:type="paragraph" w:customStyle="1" w:styleId="D258AAC77D42400CA7534D0A5685D0AB21">
    <w:name w:val="D258AAC77D42400CA7534D0A5685D0AB21"/>
    <w:rsid w:val="001A0F55"/>
    <w:rPr>
      <w:rFonts w:eastAsiaTheme="minorHAnsi"/>
      <w:lang w:eastAsia="en-US"/>
    </w:rPr>
  </w:style>
  <w:style w:type="paragraph" w:customStyle="1" w:styleId="E057A18F8F354399BBEAC4BDB5554ECE20">
    <w:name w:val="E057A18F8F354399BBEAC4BDB5554ECE20"/>
    <w:rsid w:val="001A0F55"/>
    <w:rPr>
      <w:rFonts w:eastAsiaTheme="minorHAnsi"/>
      <w:lang w:eastAsia="en-US"/>
    </w:rPr>
  </w:style>
  <w:style w:type="paragraph" w:customStyle="1" w:styleId="1527611428A5423BAF616F6F8EE79FB420">
    <w:name w:val="1527611428A5423BAF616F6F8EE79FB420"/>
    <w:rsid w:val="001A0F55"/>
    <w:rPr>
      <w:rFonts w:eastAsiaTheme="minorHAnsi"/>
      <w:lang w:eastAsia="en-US"/>
    </w:rPr>
  </w:style>
  <w:style w:type="paragraph" w:customStyle="1" w:styleId="FFD65A46177F47D48DB2678C61B9828316">
    <w:name w:val="FFD65A46177F47D48DB2678C61B9828316"/>
    <w:rsid w:val="001A0F55"/>
    <w:rPr>
      <w:rFonts w:eastAsiaTheme="minorHAnsi"/>
      <w:lang w:eastAsia="en-US"/>
    </w:rPr>
  </w:style>
  <w:style w:type="paragraph" w:customStyle="1" w:styleId="85EB7C3B4A9A4EF0A0A1B79B3F5EEFBD11">
    <w:name w:val="85EB7C3B4A9A4EF0A0A1B79B3F5EEFBD11"/>
    <w:rsid w:val="001A0F55"/>
    <w:rPr>
      <w:rFonts w:eastAsiaTheme="minorHAnsi"/>
      <w:lang w:eastAsia="en-US"/>
    </w:rPr>
  </w:style>
  <w:style w:type="paragraph" w:customStyle="1" w:styleId="B210749E69DA46A18DAE1F55A118466719">
    <w:name w:val="B210749E69DA46A18DAE1F55A118466719"/>
    <w:rsid w:val="001A0F5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7C08-B56E-40BC-95CE-DD91E23E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_WCAG 2.1</dc:title>
  <dc:subject/>
  <dc:creator>Monika Markuszewska-Krasowska</dc:creator>
  <cp:keywords/>
  <dc:description/>
  <cp:lastModifiedBy>Monika Markuszewska-Krasowska</cp:lastModifiedBy>
  <cp:revision>9</cp:revision>
  <dcterms:created xsi:type="dcterms:W3CDTF">2026-05-15T15:57:00Z</dcterms:created>
  <dcterms:modified xsi:type="dcterms:W3CDTF">2026-05-15T16:27:00Z</dcterms:modified>
</cp:coreProperties>
</file>